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1E2DE9CD" w:rsidR="00CE41FF" w:rsidRPr="003C26D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3C26D9" w:rsidRPr="003C26D9">
        <w:rPr>
          <w:sz w:val="28"/>
          <w:szCs w:val="28"/>
        </w:rPr>
        <w:t>6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003FCD5D" w:rsidR="00CE41FF" w:rsidRPr="0013308B" w:rsidRDefault="00CE41FF" w:rsidP="0013308B">
      <w:r w:rsidRPr="00C02E5E">
        <w:lastRenderedPageBreak/>
        <w:t>«</w:t>
      </w:r>
      <w:r w:rsidR="00235D2C" w:rsidRPr="00235D2C">
        <w:t>Библиотеки динамической компоновки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3C1FF8BF" w:rsidR="00AE3A87" w:rsidRDefault="003624AA" w:rsidP="00AE3A87">
      <w:pPr>
        <w:spacing w:after="0"/>
      </w:pPr>
      <w:r>
        <w:t>Условие</w:t>
      </w:r>
    </w:p>
    <w:p w14:paraId="31969E6A" w14:textId="6D85C0B9" w:rsidR="00235D2C" w:rsidRDefault="00971500" w:rsidP="00AE3A87">
      <w:pPr>
        <w:spacing w:after="0"/>
      </w:pPr>
      <w:r>
        <w:rPr>
          <w:noProof/>
        </w:rPr>
        <w:drawing>
          <wp:inline distT="0" distB="0" distL="0" distR="0" wp14:anchorId="7D0EA348" wp14:editId="4F32DE44">
            <wp:extent cx="5577425" cy="450319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750" cy="45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A3C" w14:textId="293B07B7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4825A8B0" wp14:editId="6FAF0AB7">
            <wp:extent cx="5862099" cy="179119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754" cy="17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CD6C" w14:textId="317D4726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207C2F9F" wp14:editId="25225756">
            <wp:extent cx="5857054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853" cy="8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C88" w14:textId="7DFB6FA6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31F7214D" wp14:editId="198F9124">
            <wp:extent cx="6087717" cy="113452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63" cy="1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576E" w14:textId="77777777" w:rsidR="00971500" w:rsidRDefault="00971500" w:rsidP="00235D2C">
      <w:pPr>
        <w:spacing w:after="0"/>
        <w:ind w:firstLine="708"/>
      </w:pPr>
    </w:p>
    <w:p w14:paraId="37742710" w14:textId="77777777" w:rsidR="00971500" w:rsidRDefault="00971500" w:rsidP="00235D2C">
      <w:pPr>
        <w:spacing w:after="0"/>
        <w:ind w:firstLine="708"/>
      </w:pPr>
    </w:p>
    <w:p w14:paraId="147AE32A" w14:textId="77777777" w:rsidR="00971500" w:rsidRDefault="00971500" w:rsidP="00235D2C">
      <w:pPr>
        <w:spacing w:after="0"/>
        <w:ind w:firstLine="708"/>
      </w:pPr>
    </w:p>
    <w:p w14:paraId="6EC7F41A" w14:textId="77777777" w:rsidR="00971500" w:rsidRDefault="00971500" w:rsidP="00235D2C">
      <w:pPr>
        <w:spacing w:after="0"/>
        <w:ind w:firstLine="708"/>
      </w:pPr>
    </w:p>
    <w:p w14:paraId="7D656D4B" w14:textId="49697C07" w:rsidR="00080716" w:rsidRDefault="003624AA" w:rsidP="00235D2C">
      <w:pPr>
        <w:spacing w:after="0"/>
        <w:ind w:firstLine="708"/>
      </w:pPr>
      <w:r>
        <w:lastRenderedPageBreak/>
        <w:t>Код программы</w:t>
      </w:r>
    </w:p>
    <w:p w14:paraId="6A8596F1" w14:textId="14DCC11E" w:rsidR="00235D2C" w:rsidRDefault="002F7394" w:rsidP="00235D2C">
      <w:pPr>
        <w:spacing w:after="0"/>
        <w:ind w:firstLine="708"/>
      </w:pPr>
      <w:r>
        <w:rPr>
          <w:noProof/>
        </w:rPr>
        <w:drawing>
          <wp:inline distT="0" distB="0" distL="0" distR="0" wp14:anchorId="73E948DA" wp14:editId="2CAC9D00">
            <wp:extent cx="5846445" cy="4095047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168" cy="41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1C38" w14:textId="4D8086B3" w:rsidR="001A71AF" w:rsidRDefault="001A71AF" w:rsidP="00235D2C">
      <w:pPr>
        <w:spacing w:after="0"/>
        <w:ind w:firstLine="708"/>
      </w:pPr>
      <w:r>
        <w:rPr>
          <w:noProof/>
        </w:rPr>
        <w:drawing>
          <wp:inline distT="0" distB="0" distL="0" distR="0" wp14:anchorId="56BC63C8" wp14:editId="3B6AE288">
            <wp:extent cx="5846445" cy="400547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232" cy="40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120" w14:textId="31A92633" w:rsidR="00834B56" w:rsidRDefault="004A07B9" w:rsidP="00834B56">
      <w:pPr>
        <w:spacing w:after="0"/>
      </w:pPr>
      <w:r>
        <w:rPr>
          <w:noProof/>
        </w:rPr>
        <w:lastRenderedPageBreak/>
        <w:drawing>
          <wp:inline distT="0" distB="0" distL="0" distR="0" wp14:anchorId="412B46D2" wp14:editId="5DB204FD">
            <wp:extent cx="5894318" cy="2409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856" cy="24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357" w14:textId="30BAF3FA" w:rsidR="00A447A8" w:rsidRDefault="003624AA" w:rsidP="00834B56">
      <w:pPr>
        <w:spacing w:after="0"/>
      </w:pPr>
      <w:r>
        <w:t>Результат программы</w:t>
      </w:r>
    </w:p>
    <w:p w14:paraId="0F2E823C" w14:textId="23E6F555" w:rsidR="00834B56" w:rsidRDefault="004A07B9" w:rsidP="00834B56">
      <w:pPr>
        <w:spacing w:after="0"/>
      </w:pPr>
      <w:r>
        <w:rPr>
          <w:noProof/>
        </w:rPr>
        <w:drawing>
          <wp:inline distT="0" distB="0" distL="0" distR="0" wp14:anchorId="6E5E7852" wp14:editId="1D169C60">
            <wp:extent cx="5900282" cy="3821048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725" cy="38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77777777" w:rsidR="00834B56" w:rsidRPr="00D4095A" w:rsidRDefault="00834B56" w:rsidP="00834B56">
      <w:pPr>
        <w:spacing w:after="0"/>
      </w:pPr>
    </w:p>
    <w:sectPr w:rsidR="00834B56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DA1E" w14:textId="77777777" w:rsidR="00BB2C7F" w:rsidRDefault="00BB2C7F">
      <w:pPr>
        <w:spacing w:after="0"/>
      </w:pPr>
      <w:r>
        <w:separator/>
      </w:r>
    </w:p>
  </w:endnote>
  <w:endnote w:type="continuationSeparator" w:id="0">
    <w:p w14:paraId="27CFC4AB" w14:textId="77777777" w:rsidR="00BB2C7F" w:rsidRDefault="00BB2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1DE2" w14:textId="77777777" w:rsidR="00BB2C7F" w:rsidRDefault="00BB2C7F">
      <w:pPr>
        <w:spacing w:after="0"/>
      </w:pPr>
      <w:r>
        <w:separator/>
      </w:r>
    </w:p>
  </w:footnote>
  <w:footnote w:type="continuationSeparator" w:id="0">
    <w:p w14:paraId="657DF846" w14:textId="77777777" w:rsidR="00BB2C7F" w:rsidRDefault="00BB2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A71AF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2C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2F7394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C26D9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A07B9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6F38"/>
    <w:rsid w:val="00793318"/>
    <w:rsid w:val="007B0C36"/>
    <w:rsid w:val="007B4E36"/>
    <w:rsid w:val="008041B3"/>
    <w:rsid w:val="0080561F"/>
    <w:rsid w:val="00812EAC"/>
    <w:rsid w:val="00822B4C"/>
    <w:rsid w:val="00826F67"/>
    <w:rsid w:val="00834B56"/>
    <w:rsid w:val="00845AFA"/>
    <w:rsid w:val="00854DD2"/>
    <w:rsid w:val="00862977"/>
    <w:rsid w:val="00863242"/>
    <w:rsid w:val="008645FE"/>
    <w:rsid w:val="00871289"/>
    <w:rsid w:val="00880140"/>
    <w:rsid w:val="008909A7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B2C7F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54E2E"/>
    <w:rsid w:val="00D6314A"/>
    <w:rsid w:val="00D65F3F"/>
    <w:rsid w:val="00D719AA"/>
    <w:rsid w:val="00D91D14"/>
    <w:rsid w:val="00DA46F0"/>
    <w:rsid w:val="00DB2A05"/>
    <w:rsid w:val="00DB2C9E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3</cp:revision>
  <dcterms:created xsi:type="dcterms:W3CDTF">2022-09-06T09:43:00Z</dcterms:created>
  <dcterms:modified xsi:type="dcterms:W3CDTF">2022-12-27T11:59:00Z</dcterms:modified>
</cp:coreProperties>
</file>